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377B63" w:rsidRPr="00BD49E6" w:rsidRDefault="00BA1A15" w:rsidP="009D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15">
              <w:rPr>
                <w:rFonts w:ascii="Times New Roman" w:hAnsi="Times New Roman" w:cs="Times New Roman"/>
                <w:b/>
                <w:sz w:val="24"/>
                <w:szCs w:val="24"/>
              </w:rPr>
              <w:t>Výběr dodavatele nástrojového vybavení obráběcích strojů</w:t>
            </w:r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323DDA" w:rsidRPr="00323DDA" w:rsidRDefault="00323DDA" w:rsidP="00BA1A15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77B6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BA1A15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77B6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BA1A15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BA1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9D414E">
              <w:rPr>
                <w:rFonts w:ascii="Times New Roman" w:hAnsi="Times New Roman" w:cs="Times New Roman"/>
                <w:sz w:val="24"/>
                <w:szCs w:val="24"/>
              </w:rPr>
              <w:t xml:space="preserve">za soubor nástrojů </w:t>
            </w:r>
            <w:r w:rsidR="00BA1A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BA1A15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BA1A15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soubor nástrojů </w:t>
            </w:r>
            <w:r w:rsidR="00BA1A15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BA1A15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BA1A15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soubor nástrojů </w:t>
            </w:r>
            <w:r w:rsidR="00BA1A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BA1A15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BA1A15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soubor nástrojů </w:t>
            </w:r>
            <w:r w:rsidR="00BA1A1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5AB" w:rsidRDefault="00E215AB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A1" w:rsidRDefault="00A30EA1" w:rsidP="006D1E3B">
      <w:pPr>
        <w:spacing w:after="0" w:line="240" w:lineRule="auto"/>
      </w:pPr>
      <w:r>
        <w:separator/>
      </w:r>
    </w:p>
  </w:endnote>
  <w:endnote w:type="continuationSeparator" w:id="0">
    <w:p w:rsidR="00A30EA1" w:rsidRDefault="00A30EA1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A1" w:rsidRDefault="00A30EA1" w:rsidP="006D1E3B">
      <w:pPr>
        <w:spacing w:after="0" w:line="240" w:lineRule="auto"/>
      </w:pPr>
      <w:r>
        <w:separator/>
      </w:r>
    </w:p>
  </w:footnote>
  <w:footnote w:type="continuationSeparator" w:id="0">
    <w:p w:rsidR="00A30EA1" w:rsidRDefault="00A30EA1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97466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77B63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5E3A05"/>
    <w:rsid w:val="006317BB"/>
    <w:rsid w:val="00646BED"/>
    <w:rsid w:val="006B3DB1"/>
    <w:rsid w:val="006D1E3B"/>
    <w:rsid w:val="006D4A19"/>
    <w:rsid w:val="00782754"/>
    <w:rsid w:val="007D400D"/>
    <w:rsid w:val="007D6F72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3B58"/>
    <w:rsid w:val="009A715F"/>
    <w:rsid w:val="009C1122"/>
    <w:rsid w:val="009D414E"/>
    <w:rsid w:val="00A16638"/>
    <w:rsid w:val="00A30EA1"/>
    <w:rsid w:val="00A711F3"/>
    <w:rsid w:val="00AB410A"/>
    <w:rsid w:val="00B07D50"/>
    <w:rsid w:val="00B63D04"/>
    <w:rsid w:val="00B869D6"/>
    <w:rsid w:val="00B978FC"/>
    <w:rsid w:val="00BA1A15"/>
    <w:rsid w:val="00BE335D"/>
    <w:rsid w:val="00C3421E"/>
    <w:rsid w:val="00C40DAC"/>
    <w:rsid w:val="00C7127D"/>
    <w:rsid w:val="00C756C4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215AB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6127-1D65-498F-98C2-9B3165BD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uermannová Michaela</cp:lastModifiedBy>
  <cp:revision>3</cp:revision>
  <dcterms:created xsi:type="dcterms:W3CDTF">2017-02-21T08:48:00Z</dcterms:created>
  <dcterms:modified xsi:type="dcterms:W3CDTF">2017-02-21T08:50:00Z</dcterms:modified>
</cp:coreProperties>
</file>